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3.2036 - 23.03.2036</w:t>
      </w:r>
    </w:p>
    <w:p>
      <w:r>
        <w:t>Неделя: 17.03.2036 - 23.03.2036</w:t>
      </w:r>
    </w:p>
    <w:p>
      <w:r>
        <w:t>Сформировано: 25.07.2026 14:4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3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8.03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9.03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0.03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1.03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2.03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3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